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BD22" w14:textId="6173B824" w:rsidR="005E62CE" w:rsidRPr="005E62CE" w:rsidRDefault="00C83B3E" w:rsidP="00E6770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 Nazanin" w:cs="B Nazanin"/>
          <w:b/>
          <w:bCs/>
          <w:sz w:val="16"/>
          <w:szCs w:val="1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C1ABE" wp14:editId="17EE9725">
                <wp:simplePos x="0" y="0"/>
                <wp:positionH relativeFrom="column">
                  <wp:posOffset>-353060</wp:posOffset>
                </wp:positionH>
                <wp:positionV relativeFrom="paragraph">
                  <wp:posOffset>1285875</wp:posOffset>
                </wp:positionV>
                <wp:extent cx="1914525" cy="361950"/>
                <wp:effectExtent l="0" t="0" r="28575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F849" w14:textId="3FD9B246" w:rsidR="00C83B3E" w:rsidRPr="00A77A29" w:rsidRDefault="00C83B3E" w:rsidP="00C83B3E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.8pt;margin-top:101.25pt;width:150.7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">
                <v:textbox>
                  <w:txbxContent>
                    <w:p w14:paraId="1B21F849" w14:textId="3FD9B246" w:rsidR="00C83B3E" w:rsidRPr="00A77A29" w:rsidRDefault="00C83B3E" w:rsidP="00C83B3E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459" w:tblpY="1816"/>
        <w:tblOverlap w:val="never"/>
        <w:tblW w:w="11057" w:type="dxa"/>
        <w:tblLook w:val="04A0" w:firstRow="1" w:lastRow="0" w:firstColumn="1" w:lastColumn="0" w:noHBand="0" w:noVBand="1"/>
      </w:tblPr>
      <w:tblGrid>
        <w:gridCol w:w="3069"/>
        <w:gridCol w:w="2970"/>
        <w:gridCol w:w="5018"/>
      </w:tblGrid>
      <w:tr w:rsidR="005E62CE" w:rsidRPr="009F00AC" w14:paraId="28D511D2" w14:textId="77777777" w:rsidTr="00C83B3E">
        <w:trPr>
          <w:trHeight w:val="1005"/>
        </w:trPr>
        <w:tc>
          <w:tcPr>
            <w:tcW w:w="6039" w:type="dxa"/>
            <w:gridSpan w:val="2"/>
            <w:vAlign w:val="center"/>
          </w:tcPr>
          <w:p w14:paraId="7193305D" w14:textId="77777777" w:rsidR="005E62CE" w:rsidRPr="009F00AC" w:rsidRDefault="005E62CE" w:rsidP="00C83B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5018" w:type="dxa"/>
            <w:vMerge w:val="restart"/>
            <w:vAlign w:val="center"/>
          </w:tcPr>
          <w:p w14:paraId="36B349F6" w14:textId="77777777" w:rsidR="005E62CE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02C5EE7" wp14:editId="41417D3D">
                  <wp:extent cx="579379" cy="572313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924AE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070F789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5E62CE" w:rsidRPr="009F00AC" w14:paraId="7BDA48EB" w14:textId="77777777" w:rsidTr="00C83B3E">
        <w:trPr>
          <w:trHeight w:val="578"/>
        </w:trPr>
        <w:tc>
          <w:tcPr>
            <w:tcW w:w="3069" w:type="dxa"/>
            <w:vAlign w:val="center"/>
          </w:tcPr>
          <w:p w14:paraId="111970F8" w14:textId="466A6B8E" w:rsidR="005E62CE" w:rsidRPr="009F00AC" w:rsidRDefault="005E62CE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</w:t>
            </w:r>
            <w:r w:rsidR="00C83B3E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180F9F1B" w14:textId="77777777" w:rsidR="005E62CE" w:rsidRPr="009F00AC" w:rsidRDefault="005E62CE" w:rsidP="00C83B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5018" w:type="dxa"/>
            <w:vMerge/>
            <w:vAlign w:val="center"/>
          </w:tcPr>
          <w:p w14:paraId="2A578D73" w14:textId="77777777" w:rsidR="005E62CE" w:rsidRDefault="005E62CE" w:rsidP="00C83B3E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56282DE" w14:textId="07AFC725" w:rsidR="005E62CE" w:rsidRDefault="005E62CE" w:rsidP="005E62CE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50164C17" w14:textId="7D779767" w:rsidR="00D82E45" w:rsidRDefault="00E67701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  <w:r w:rsidRPr="005E62CE">
        <w:rPr>
          <w:rFonts w:ascii="B Nazanin,Bold" w:cs="B Nazanin"/>
          <w:noProof/>
          <w:sz w:val="14"/>
          <w:szCs w:val="14"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B15D1" wp14:editId="6FF836C3">
                <wp:simplePos x="0" y="0"/>
                <wp:positionH relativeFrom="column">
                  <wp:posOffset>-400685</wp:posOffset>
                </wp:positionH>
                <wp:positionV relativeFrom="paragraph">
                  <wp:posOffset>5080</wp:posOffset>
                </wp:positionV>
                <wp:extent cx="6981825" cy="6572250"/>
                <wp:effectExtent l="0" t="0" r="28575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72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60DC" w14:textId="20D83973" w:rsidR="005E62CE" w:rsidRPr="00C83B3E" w:rsidRDefault="00C83B3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C83B3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گزارش پیشرفت</w:t>
                            </w:r>
                          </w:p>
                          <w:p w14:paraId="745D81AC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محترم گ</w:t>
                            </w:r>
                            <w:bookmarkStart w:id="0" w:name="_GoBack"/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ه پژوهشی</w:t>
                            </w:r>
                          </w:p>
                          <w:p w14:paraId="4244A902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ام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ترام</w:t>
                            </w:r>
                          </w:p>
                          <w:p w14:paraId="5F147F6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دین وسیله گزارش پیشرفت مربوط به بازه زمانی ...................... تا  ....................... فرصت  مطالعاتی به شرح زیر ارائه می گردد</w:t>
                            </w:r>
                            <w:r w:rsidRPr="005E62CE">
                              <w:rPr>
                                <w:rFonts w:ascii="B Nazanin" w:cs="B Nazanin" w:hint="cs"/>
                                <w:rtl/>
                              </w:rPr>
                              <w:t>.</w:t>
                            </w:r>
                          </w:p>
                          <w:p w14:paraId="3069604D" w14:textId="08E86E2A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14:paraId="55A02C6F" w14:textId="3180888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7CD57C95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94D4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B74F79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70C041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2A2E2B" w14:textId="77777777" w:rsid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A050F" w14:textId="77777777" w:rsid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B1AB46" w14:textId="6EBC47D8" w:rsidR="005E62CE" w:rsidRDefault="005E62CE" w:rsidP="005E62CE">
                            <w:pPr>
                              <w:tabs>
                                <w:tab w:val="right" w:pos="5562"/>
                                <w:tab w:val="right" w:pos="6696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firstLine="5703"/>
                              <w:jc w:val="center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5E62CE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:</w:t>
                            </w:r>
                          </w:p>
                          <w:p w14:paraId="7CE8C13F" w14:textId="77777777" w:rsidR="00C83B3E" w:rsidRDefault="00C83B3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B8BE29" w14:textId="77777777" w:rsidR="005E62CE" w:rsidRPr="005E62CE" w:rsidRDefault="005E62C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 محترم تجاری سازی</w:t>
                            </w:r>
                          </w:p>
                          <w:p w14:paraId="3163DB3A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سلام واحترام</w:t>
                            </w:r>
                          </w:p>
                          <w:p w14:paraId="5EDE109E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ین وسیله گزارش.............................آقای/خانم دکتر.............................................. درگروه پژوهشی..................................... بررسی</w:t>
                            </w:r>
                          </w:p>
                          <w:p w14:paraId="0830615B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ورد تائید قرار گرفت.</w:t>
                            </w:r>
                          </w:p>
                          <w:p w14:paraId="43139F60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تاریخ وامضاء </w:t>
                            </w:r>
                          </w:p>
                          <w:p w14:paraId="62D5EC02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مدیر گروه پژوهشی...................</w:t>
                            </w:r>
                          </w:p>
                          <w:bookmarkEnd w:id="0"/>
                          <w:p w14:paraId="3513703A" w14:textId="03BC43EB" w:rsidR="005E62CE" w:rsidRDefault="005E62CE" w:rsidP="005E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1.55pt;margin-top:.4pt;width:549.75pt;height:51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" fillcolor="white [3201]" strokecolor="black [3200]" strokeweight="2pt">
                <v:textbox>
                  <w:txbxContent>
                    <w:p w14:paraId="2B0260DC" w14:textId="20D83973" w:rsidR="005E62CE" w:rsidRPr="00C83B3E" w:rsidRDefault="00C83B3E" w:rsidP="00C83B3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6"/>
                          <w:szCs w:val="2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 xml:space="preserve">فرم </w:t>
                      </w:r>
                      <w:r w:rsidRPr="00C83B3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>گزارش پیشرفت</w:t>
                      </w:r>
                    </w:p>
                    <w:p w14:paraId="745D81AC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محترم گ</w:t>
                      </w:r>
                      <w:bookmarkStart w:id="1" w:name="_GoBack"/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وه پژوهشی</w:t>
                      </w:r>
                    </w:p>
                    <w:p w14:paraId="4244A902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لام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حترام</w:t>
                      </w:r>
                    </w:p>
                    <w:p w14:paraId="5F147F6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دین وسیله گزارش پیشرفت مربوط به بازه زمانی ...................... تا  ....................... فرصت  مطالعاتی به شرح زیر ارائه می گردد</w:t>
                      </w:r>
                      <w:r w:rsidRPr="005E62CE">
                        <w:rPr>
                          <w:rFonts w:ascii="B Nazanin" w:cs="B Nazanin" w:hint="cs"/>
                          <w:rtl/>
                        </w:rPr>
                        <w:t>.</w:t>
                      </w:r>
                    </w:p>
                    <w:p w14:paraId="3069604D" w14:textId="08E86E2A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</w:t>
                      </w: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14:paraId="55A02C6F" w14:textId="3180888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</w:t>
                      </w: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5E62CE"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14:paraId="7CD57C95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25194D4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56B74F79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5170C041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432A2E2B" w14:textId="77777777" w:rsid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443A050F" w14:textId="77777777" w:rsid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4CB1AB46" w14:textId="6EBC47D8" w:rsidR="005E62CE" w:rsidRDefault="005E62CE" w:rsidP="005E62CE">
                      <w:pPr>
                        <w:tabs>
                          <w:tab w:val="right" w:pos="5562"/>
                          <w:tab w:val="right" w:pos="6696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firstLine="5703"/>
                        <w:jc w:val="center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5E62CE"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:</w:t>
                      </w:r>
                    </w:p>
                    <w:p w14:paraId="7CE8C13F" w14:textId="77777777" w:rsidR="00C83B3E" w:rsidRDefault="00C83B3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3B8BE29" w14:textId="77777777" w:rsidR="005E62CE" w:rsidRPr="005E62CE" w:rsidRDefault="005E62CE" w:rsidP="00C83B3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 محترم تجاری سازی</w:t>
                      </w:r>
                    </w:p>
                    <w:p w14:paraId="3163DB3A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 سلام واحترام</w:t>
                      </w:r>
                    </w:p>
                    <w:p w14:paraId="5EDE109E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دین وسیله گزارش.............................آقای/خانم دکتر.............................................. درگروه پژوهشی..................................... بررسی</w:t>
                      </w:r>
                    </w:p>
                    <w:p w14:paraId="0830615B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مورد تائید قرار گرفت.</w:t>
                      </w:r>
                    </w:p>
                    <w:p w14:paraId="43139F60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تاریخ وامضاء </w:t>
                      </w:r>
                    </w:p>
                    <w:p w14:paraId="62D5EC02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"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مدیر گروه پژوهشی...................</w:t>
                      </w:r>
                    </w:p>
                    <w:bookmarkEnd w:id="1"/>
                    <w:p w14:paraId="3513703A" w14:textId="03BC43EB" w:rsidR="005E62CE" w:rsidRDefault="005E62CE" w:rsidP="005E62CE"/>
                  </w:txbxContent>
                </v:textbox>
              </v:shape>
            </w:pict>
          </mc:Fallback>
        </mc:AlternateContent>
      </w:r>
    </w:p>
    <w:p w14:paraId="0271DFF5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5A9660F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BD462A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39754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54EB39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D0E004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2EF27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188033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3FAC426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643BDCE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FD56AC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96E3BD8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4FAA85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A119AF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38A9E205" w14:textId="7171516E" w:rsidR="00D82E45" w:rsidRPr="00C83B3E" w:rsidRDefault="00D82E45" w:rsidP="00C83B3E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6"/>
          <w:szCs w:val="26"/>
          <w:lang w:bidi="fa-IR"/>
        </w:rPr>
      </w:pPr>
    </w:p>
    <w:sectPr w:rsidR="00D82E45" w:rsidRPr="00C83B3E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950B" w14:textId="77777777" w:rsidR="00CA7F3F" w:rsidRDefault="00CA7F3F" w:rsidP="00A81871">
      <w:pPr>
        <w:spacing w:after="0" w:line="240" w:lineRule="auto"/>
      </w:pPr>
      <w:r>
        <w:separator/>
      </w:r>
    </w:p>
  </w:endnote>
  <w:endnote w:type="continuationSeparator" w:id="0">
    <w:p w14:paraId="49A3A816" w14:textId="77777777" w:rsidR="00CA7F3F" w:rsidRDefault="00CA7F3F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200A" w14:textId="77777777" w:rsidR="00CA7F3F" w:rsidRDefault="00CA7F3F" w:rsidP="00A81871">
      <w:pPr>
        <w:spacing w:after="0" w:line="240" w:lineRule="auto"/>
      </w:pPr>
      <w:r>
        <w:separator/>
      </w:r>
    </w:p>
  </w:footnote>
  <w:footnote w:type="continuationSeparator" w:id="0">
    <w:p w14:paraId="3706BAAA" w14:textId="77777777" w:rsidR="00CA7F3F" w:rsidRDefault="00CA7F3F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A7F3F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67701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7CC-5DA9-4B48-827F-642D9EE2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1:58:00Z</dcterms:created>
  <dcterms:modified xsi:type="dcterms:W3CDTF">2023-02-01T11:58:00Z</dcterms:modified>
</cp:coreProperties>
</file>